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15B08E86" w14:textId="032FC999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4F75D7" w:rsidR="004F75D7">
        <w:rPr>
          <w:rFonts w:ascii="Arial" w:hAnsi="Arial" w:cs="Arial"/>
          <w:sz w:val="24"/>
        </w:rPr>
        <w:t xml:space="preserve">R. Francisco de Paulo Delfino </w:t>
      </w:r>
      <w:r w:rsidRPr="004F75D7" w:rsidR="004F75D7">
        <w:rPr>
          <w:rFonts w:ascii="Arial" w:hAnsi="Arial" w:cs="Arial"/>
          <w:sz w:val="24"/>
        </w:rPr>
        <w:t>Carpino</w:t>
      </w:r>
      <w:r w:rsidRPr="004F75D7" w:rsidR="004F75D7">
        <w:rPr>
          <w:rFonts w:ascii="Arial" w:hAnsi="Arial" w:cs="Arial"/>
          <w:sz w:val="24"/>
        </w:rPr>
        <w:t>, 405- Jardim Santiago (Nova Veneza), Sumaré - SP, 13183-091</w:t>
      </w:r>
      <w:bookmarkEnd w:id="1"/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796300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48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6B"/>
    <w:rsid w:val="000129D7"/>
    <w:rsid w:val="000544DB"/>
    <w:rsid w:val="000A3454"/>
    <w:rsid w:val="000B153D"/>
    <w:rsid w:val="000D2BDC"/>
    <w:rsid w:val="00104AAA"/>
    <w:rsid w:val="00113F6A"/>
    <w:rsid w:val="00117BA7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52D9E"/>
    <w:rsid w:val="00460A32"/>
    <w:rsid w:val="0048657A"/>
    <w:rsid w:val="004B2CC9"/>
    <w:rsid w:val="004E77DC"/>
    <w:rsid w:val="004F75D7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720CF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BF40B4"/>
    <w:rsid w:val="00C00C1E"/>
    <w:rsid w:val="00C36776"/>
    <w:rsid w:val="00C46B3D"/>
    <w:rsid w:val="00CC37F4"/>
    <w:rsid w:val="00CD6B58"/>
    <w:rsid w:val="00CF401E"/>
    <w:rsid w:val="00D01E53"/>
    <w:rsid w:val="00D92440"/>
    <w:rsid w:val="00DB0EBD"/>
    <w:rsid w:val="00E547D3"/>
    <w:rsid w:val="00FF2A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76A0-283D-42B2-A96C-5FF89C3D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7:00Z</dcterms:created>
  <dcterms:modified xsi:type="dcterms:W3CDTF">2021-08-21T18:17:00Z</dcterms:modified>
</cp:coreProperties>
</file>